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5CA2307A" w:rsidR="005434F9" w:rsidRP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0C1F44" w:rsidRPr="000C1F44">
        <w:rPr>
          <w:b/>
          <w:i/>
          <w:u w:val="single"/>
        </w:rPr>
        <w:t>PARP504-SSMTP-CLI</w:t>
      </w:r>
      <w:r w:rsidR="00662AB7">
        <w:rPr>
          <w:b/>
          <w:i/>
          <w:u w:val="single"/>
        </w:rPr>
        <w:t>.DOCX</w:t>
      </w:r>
    </w:p>
    <w:p w14:paraId="6319C501" w14:textId="77777777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6EA7A402" w14:textId="091C2A53" w:rsidR="005434F9" w:rsidRDefault="00E02692" w:rsidP="008C6F68">
      <w:pPr>
        <w:jc w:val="both"/>
      </w:pPr>
      <w:r>
        <w:t>Los objetivos de esta práctica son:</w:t>
      </w:r>
    </w:p>
    <w:p w14:paraId="74449DED" w14:textId="62CD379C" w:rsidR="00E02692" w:rsidRDefault="00E02692" w:rsidP="00E02692">
      <w:pPr>
        <w:pStyle w:val="Prrafodelista"/>
        <w:numPr>
          <w:ilvl w:val="0"/>
          <w:numId w:val="2"/>
        </w:numPr>
        <w:jc w:val="both"/>
      </w:pPr>
      <w:r>
        <w:t>Configurar el correo electrónico en un servidor de Linux</w:t>
      </w:r>
    </w:p>
    <w:p w14:paraId="7A18C0C9" w14:textId="051C125B" w:rsidR="00E02692" w:rsidRDefault="00E02692" w:rsidP="00E02692">
      <w:pPr>
        <w:pStyle w:val="Prrafodelista"/>
        <w:numPr>
          <w:ilvl w:val="0"/>
          <w:numId w:val="2"/>
        </w:numPr>
        <w:jc w:val="both"/>
      </w:pPr>
      <w:r>
        <w:t>Gesti</w:t>
      </w:r>
      <w:r w:rsidR="00802FA7">
        <w:t>onar los puertos, credenciales y protocolos de seguridad de las conexiones a los servidores de correo de Google.</w:t>
      </w:r>
    </w:p>
    <w:p w14:paraId="04217818" w14:textId="432046E4" w:rsidR="00802FA7" w:rsidRDefault="00802FA7" w:rsidP="00E02692">
      <w:pPr>
        <w:pStyle w:val="Prrafodelista"/>
        <w:numPr>
          <w:ilvl w:val="0"/>
          <w:numId w:val="2"/>
        </w:numPr>
        <w:jc w:val="both"/>
      </w:pPr>
      <w:r>
        <w:t xml:space="preserve">Aprender a enviar </w:t>
      </w:r>
      <w:r w:rsidR="00BF3D95">
        <w:t>correos electrónicos desde la Shell de Linux.</w:t>
      </w:r>
    </w:p>
    <w:p w14:paraId="304BC91A" w14:textId="09384A86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682A04F2" w14:textId="571C0E75" w:rsidR="000B5268" w:rsidRDefault="000B5268" w:rsidP="000B5268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</w:t>
      </w:r>
      <w:r w:rsidR="00C06FDE">
        <w:t xml:space="preserve"> Server</w:t>
      </w:r>
      <w:r>
        <w:t xml:space="preserve"> 22.04.</w:t>
      </w:r>
    </w:p>
    <w:p w14:paraId="666EC555" w14:textId="77777777" w:rsidR="005434F9" w:rsidRDefault="005434F9" w:rsidP="008C6F68">
      <w:pPr>
        <w:jc w:val="both"/>
      </w:pP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51D87BA8" w14:textId="5B5A14CA" w:rsidR="00E14747" w:rsidRDefault="00E14747" w:rsidP="00E14747">
      <w:r>
        <w:t>Creo una cuenta de correo electrónico activ</w:t>
      </w:r>
      <w:r w:rsidR="00F90C84">
        <w:t>o</w:t>
      </w:r>
      <w:r>
        <w:t xml:space="preserve"> la verificación en dos pasos</w:t>
      </w:r>
      <w:r w:rsidR="00F90C84">
        <w:t xml:space="preserve"> y creo una contraseña de aplicación </w:t>
      </w:r>
      <w:r w:rsidR="00996040">
        <w:t>que será la que utilizaré en vez de la del p</w:t>
      </w:r>
      <w:r w:rsidR="001A301A">
        <w:t>r</w:t>
      </w:r>
      <w:r w:rsidR="00996040">
        <w:t>opio usuario</w:t>
      </w:r>
      <w:r>
        <w:t>.</w:t>
      </w:r>
    </w:p>
    <w:p w14:paraId="5162D2B6" w14:textId="4FE8027D" w:rsidR="00F0559A" w:rsidRDefault="00616454" w:rsidP="00E14747">
      <w:r w:rsidRPr="00616454">
        <w:rPr>
          <w:noProof/>
        </w:rPr>
        <w:drawing>
          <wp:inline distT="0" distB="0" distL="0" distR="0" wp14:anchorId="4EB6BD72" wp14:editId="0E03DEEB">
            <wp:extent cx="6645910" cy="1026795"/>
            <wp:effectExtent l="0" t="0" r="2540" b="1905"/>
            <wp:docPr id="55620039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0039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B42" w:rsidRPr="00A23B42">
        <w:rPr>
          <w:noProof/>
        </w:rPr>
        <w:drawing>
          <wp:inline distT="0" distB="0" distL="0" distR="0" wp14:anchorId="398155F2" wp14:editId="45682E74">
            <wp:extent cx="2493224" cy="1800000"/>
            <wp:effectExtent l="0" t="0" r="2540" b="0"/>
            <wp:docPr id="19940971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971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2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EBB" w:rsidRPr="009B4EBB">
        <w:rPr>
          <w:noProof/>
        </w:rPr>
        <w:drawing>
          <wp:inline distT="0" distB="0" distL="0" distR="0" wp14:anchorId="18CE6155" wp14:editId="434AC20C">
            <wp:extent cx="3039987" cy="1800000"/>
            <wp:effectExtent l="0" t="0" r="8255" b="0"/>
            <wp:docPr id="4574839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39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9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58D" w:rsidRPr="001A658D">
        <w:rPr>
          <w:noProof/>
        </w:rPr>
        <w:drawing>
          <wp:inline distT="0" distB="0" distL="0" distR="0" wp14:anchorId="4D853D70" wp14:editId="40D0B4BC">
            <wp:extent cx="3235569" cy="1030399"/>
            <wp:effectExtent l="0" t="0" r="3175" b="0"/>
            <wp:docPr id="33039219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9219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766" cy="10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91E" w:rsidRPr="008B791E">
        <w:rPr>
          <w:noProof/>
        </w:rPr>
        <w:drawing>
          <wp:inline distT="0" distB="0" distL="0" distR="0" wp14:anchorId="1334573F" wp14:editId="02588018">
            <wp:extent cx="2275952" cy="1091004"/>
            <wp:effectExtent l="0" t="0" r="0" b="0"/>
            <wp:docPr id="20622226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226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1772" cy="11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5120" w14:textId="77777777" w:rsidR="00F0559A" w:rsidRDefault="00F0559A">
      <w:r>
        <w:br w:type="page"/>
      </w:r>
    </w:p>
    <w:p w14:paraId="2F5743F7" w14:textId="3CAF1DAD" w:rsidR="000A7C2E" w:rsidRDefault="000A7C2E" w:rsidP="000A7C2E">
      <w:r>
        <w:lastRenderedPageBreak/>
        <w:t xml:space="preserve">Lo primero que hay que hacer es instalar </w:t>
      </w:r>
      <w:r w:rsidR="0042049F">
        <w:t xml:space="preserve">el paquete </w:t>
      </w:r>
      <w:proofErr w:type="spellStart"/>
      <w:r w:rsidR="0042049F">
        <w:t>ssmtp</w:t>
      </w:r>
      <w:proofErr w:type="spellEnd"/>
      <w:r w:rsidR="0042049F">
        <w:t xml:space="preserve"> mediante el comando “</w:t>
      </w:r>
      <w:proofErr w:type="spellStart"/>
      <w:r w:rsidR="0042049F">
        <w:t>apt</w:t>
      </w:r>
      <w:r w:rsidR="00E350D5">
        <w:t>-</w:t>
      </w:r>
      <w:r w:rsidR="0042049F">
        <w:t>get</w:t>
      </w:r>
      <w:proofErr w:type="spellEnd"/>
      <w:r w:rsidR="0042049F">
        <w:t xml:space="preserve"> </w:t>
      </w:r>
      <w:proofErr w:type="spellStart"/>
      <w:r w:rsidR="0042049F">
        <w:t>install</w:t>
      </w:r>
      <w:proofErr w:type="spellEnd"/>
      <w:r w:rsidR="0042049F">
        <w:t xml:space="preserve"> </w:t>
      </w:r>
      <w:proofErr w:type="spellStart"/>
      <w:r w:rsidR="0042049F">
        <w:t>ssmtp</w:t>
      </w:r>
      <w:proofErr w:type="spellEnd"/>
      <w:r w:rsidR="0042049F">
        <w:t>”</w:t>
      </w:r>
      <w:r w:rsidR="00E350D5">
        <w:t>.</w:t>
      </w:r>
    </w:p>
    <w:p w14:paraId="6ABE205B" w14:textId="7451373B" w:rsidR="00996178" w:rsidRDefault="0016149D" w:rsidP="000A7C2E">
      <w:r w:rsidRPr="0016149D">
        <w:rPr>
          <w:noProof/>
        </w:rPr>
        <w:drawing>
          <wp:inline distT="0" distB="0" distL="0" distR="0" wp14:anchorId="47C3BA38" wp14:editId="3ACBE0AB">
            <wp:extent cx="4143953" cy="695422"/>
            <wp:effectExtent l="0" t="0" r="9525" b="9525"/>
            <wp:docPr id="38232326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23268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178" w:rsidRPr="00996178">
        <w:rPr>
          <w:noProof/>
        </w:rPr>
        <w:drawing>
          <wp:inline distT="0" distB="0" distL="0" distR="0" wp14:anchorId="5A5779C5" wp14:editId="68E751C8">
            <wp:extent cx="2390407" cy="1800000"/>
            <wp:effectExtent l="0" t="0" r="0" b="0"/>
            <wp:docPr id="15144810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8106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04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DDD0" w14:textId="4BE9CBCA" w:rsidR="00996178" w:rsidRDefault="00B22362" w:rsidP="000A7C2E">
      <w:r>
        <w:t>Hago copia del fichero de configuración y lo renombro mediante el comando “</w:t>
      </w:r>
      <w:proofErr w:type="spellStart"/>
      <w:r>
        <w:t>mv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smtp</w:t>
      </w:r>
      <w:proofErr w:type="spellEnd"/>
      <w:r>
        <w:t>/</w:t>
      </w:r>
      <w:proofErr w:type="spellStart"/>
      <w:r>
        <w:t>ssmtp.conf</w:t>
      </w:r>
      <w:proofErr w:type="spellEnd"/>
      <w:r>
        <w:t xml:space="preserve"> /</w:t>
      </w:r>
      <w:proofErr w:type="spellStart"/>
      <w:r>
        <w:t>etc</w:t>
      </w:r>
      <w:proofErr w:type="spellEnd"/>
      <w:r w:rsidR="009077E4">
        <w:t>/</w:t>
      </w:r>
      <w:proofErr w:type="spellStart"/>
      <w:r w:rsidR="009077E4">
        <w:t>ssmtp.conf.orig</w:t>
      </w:r>
      <w:proofErr w:type="spellEnd"/>
      <w:r w:rsidR="009077E4">
        <w:t>”</w:t>
      </w:r>
    </w:p>
    <w:p w14:paraId="775FB0BF" w14:textId="0BD01765" w:rsidR="003B37C6" w:rsidRDefault="003B37C6" w:rsidP="000A7C2E">
      <w:r w:rsidRPr="003B37C6">
        <w:rPr>
          <w:noProof/>
        </w:rPr>
        <w:drawing>
          <wp:inline distT="0" distB="0" distL="0" distR="0" wp14:anchorId="3AB91B0C" wp14:editId="42912E83">
            <wp:extent cx="4808136" cy="415248"/>
            <wp:effectExtent l="0" t="0" r="0" b="4445"/>
            <wp:docPr id="1348150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50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0585" cy="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0D6F" w14:textId="70F675E4" w:rsidR="001A1BDB" w:rsidRDefault="001A1BDB" w:rsidP="000A7C2E">
      <w:r>
        <w:t>Uso el comando “</w:t>
      </w:r>
      <w:proofErr w:type="spellStart"/>
      <w:r w:rsidR="003F1573">
        <w:t>touch</w:t>
      </w:r>
      <w:proofErr w:type="spellEnd"/>
      <w:r w:rsidR="003F1573">
        <w:t xml:space="preserve"> /</w:t>
      </w:r>
      <w:proofErr w:type="spellStart"/>
      <w:r w:rsidR="003F1573">
        <w:t>etc</w:t>
      </w:r>
      <w:proofErr w:type="spellEnd"/>
      <w:r w:rsidR="003F1573">
        <w:t>/</w:t>
      </w:r>
      <w:proofErr w:type="spellStart"/>
      <w:r w:rsidR="003F1573">
        <w:t>ssmtp</w:t>
      </w:r>
      <w:proofErr w:type="spellEnd"/>
      <w:r w:rsidR="003F1573">
        <w:t>/</w:t>
      </w:r>
      <w:proofErr w:type="spellStart"/>
      <w:r w:rsidR="003F1573">
        <w:t>ssmtp.conf</w:t>
      </w:r>
      <w:proofErr w:type="spellEnd"/>
      <w:r w:rsidR="003F1573">
        <w:t>”</w:t>
      </w:r>
    </w:p>
    <w:p w14:paraId="6D13999D" w14:textId="12704461" w:rsidR="003F1573" w:rsidRDefault="008B4AD8" w:rsidP="000A7C2E">
      <w:r>
        <w:t>Uso el comando “</w:t>
      </w:r>
      <w:proofErr w:type="spellStart"/>
      <w:r>
        <w:t>vi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smtp</w:t>
      </w:r>
      <w:proofErr w:type="spellEnd"/>
      <w:r>
        <w:t>/</w:t>
      </w:r>
      <w:proofErr w:type="spellStart"/>
      <w:r>
        <w:t>ssmtp.conf</w:t>
      </w:r>
      <w:proofErr w:type="spellEnd"/>
      <w:r>
        <w:t>” para editar el archivo</w:t>
      </w:r>
      <w:r w:rsidR="00B75F23">
        <w:t xml:space="preserve"> y el resultado </w:t>
      </w:r>
      <w:r w:rsidR="00441E4D">
        <w:t xml:space="preserve">lo </w:t>
      </w:r>
      <w:proofErr w:type="spellStart"/>
      <w:r w:rsidR="00441E4D">
        <w:t>visializo</w:t>
      </w:r>
      <w:proofErr w:type="spellEnd"/>
      <w:r w:rsidR="00441E4D">
        <w:t xml:space="preserve"> </w:t>
      </w:r>
      <w:r w:rsidR="00B75F23">
        <w:t xml:space="preserve">con </w:t>
      </w:r>
      <w:proofErr w:type="spellStart"/>
      <w:r w:rsidR="00B75F23">
        <w:t>cat</w:t>
      </w:r>
      <w:proofErr w:type="spellEnd"/>
      <w:r w:rsidR="00B75F23">
        <w:t>:</w:t>
      </w:r>
    </w:p>
    <w:p w14:paraId="58045DAA" w14:textId="104745F9" w:rsidR="008E5870" w:rsidRDefault="00A577FE">
      <w:r w:rsidRPr="00A577FE">
        <w:rPr>
          <w:noProof/>
        </w:rPr>
        <w:drawing>
          <wp:inline distT="0" distB="0" distL="0" distR="0" wp14:anchorId="6CADFE82" wp14:editId="07591BA4">
            <wp:extent cx="2592798" cy="1799999"/>
            <wp:effectExtent l="0" t="0" r="0" b="0"/>
            <wp:docPr id="1019594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94126" name="Imagen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98" cy="17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9A99" w14:textId="7F3C3559" w:rsidR="008E5870" w:rsidRDefault="00844821">
      <w:pPr>
        <w:rPr>
          <w:bCs/>
          <w:iCs/>
        </w:rPr>
      </w:pPr>
      <w:r>
        <w:rPr>
          <w:bCs/>
          <w:iCs/>
        </w:rPr>
        <w:t>Cambio los permisos para que no se vea la contraseña</w:t>
      </w:r>
    </w:p>
    <w:p w14:paraId="2361A1EC" w14:textId="5DF316DC" w:rsidR="00844821" w:rsidRDefault="009D0628">
      <w:pPr>
        <w:rPr>
          <w:bCs/>
          <w:iCs/>
        </w:rPr>
      </w:pPr>
      <w:r w:rsidRPr="009D0628">
        <w:rPr>
          <w:bCs/>
          <w:iCs/>
          <w:noProof/>
        </w:rPr>
        <w:drawing>
          <wp:inline distT="0" distB="0" distL="0" distR="0" wp14:anchorId="51C0E8DC" wp14:editId="2BE6814D">
            <wp:extent cx="4767943" cy="628740"/>
            <wp:effectExtent l="0" t="0" r="0" b="0"/>
            <wp:docPr id="30538708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87082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176" cy="633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E11A" w14:textId="5CBFC474" w:rsidR="003D40E2" w:rsidRDefault="003D40E2">
      <w:pPr>
        <w:rPr>
          <w:bCs/>
          <w:iCs/>
        </w:rPr>
      </w:pPr>
      <w:r>
        <w:rPr>
          <w:bCs/>
          <w:iCs/>
        </w:rPr>
        <w:t xml:space="preserve">Instalo el </w:t>
      </w:r>
      <w:proofErr w:type="spellStart"/>
      <w:r>
        <w:rPr>
          <w:bCs/>
          <w:iCs/>
        </w:rPr>
        <w:t>mailutils</w:t>
      </w:r>
      <w:proofErr w:type="spellEnd"/>
    </w:p>
    <w:p w14:paraId="183CB36E" w14:textId="06746C87" w:rsidR="003D40E2" w:rsidRDefault="00DF3936">
      <w:pPr>
        <w:rPr>
          <w:bCs/>
          <w:iCs/>
        </w:rPr>
      </w:pPr>
      <w:r w:rsidRPr="00DF3936">
        <w:rPr>
          <w:bCs/>
          <w:iCs/>
          <w:noProof/>
        </w:rPr>
        <w:drawing>
          <wp:inline distT="0" distB="0" distL="0" distR="0" wp14:anchorId="3B742FEA" wp14:editId="14735201">
            <wp:extent cx="2649248" cy="1800000"/>
            <wp:effectExtent l="0" t="0" r="0" b="0"/>
            <wp:docPr id="5435509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50916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924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2561" w14:textId="77777777" w:rsidR="00DB343E" w:rsidRDefault="00DB343E">
      <w:pPr>
        <w:rPr>
          <w:bCs/>
          <w:iCs/>
        </w:rPr>
      </w:pPr>
      <w:r>
        <w:rPr>
          <w:bCs/>
          <w:iCs/>
        </w:rPr>
        <w:br w:type="page"/>
      </w:r>
    </w:p>
    <w:p w14:paraId="74DE49A6" w14:textId="1530AB4B" w:rsidR="009D0628" w:rsidRDefault="009D0628">
      <w:pPr>
        <w:rPr>
          <w:bCs/>
          <w:iCs/>
        </w:rPr>
      </w:pPr>
      <w:r>
        <w:rPr>
          <w:bCs/>
          <w:iCs/>
        </w:rPr>
        <w:lastRenderedPageBreak/>
        <w:t>Envío un mensaje de prueba</w:t>
      </w:r>
    </w:p>
    <w:p w14:paraId="203CAF09" w14:textId="3B28EA3C" w:rsidR="00F71E27" w:rsidRDefault="00E14747">
      <w:pPr>
        <w:rPr>
          <w:bCs/>
          <w:iCs/>
        </w:rPr>
      </w:pPr>
      <w:r>
        <w:rPr>
          <w:noProof/>
        </w:rPr>
        <w:drawing>
          <wp:inline distT="0" distB="0" distL="0" distR="0" wp14:anchorId="2983011A" wp14:editId="6F3064C1">
            <wp:extent cx="6019165" cy="1135380"/>
            <wp:effectExtent l="0" t="0" r="635" b="7620"/>
            <wp:docPr id="84982052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20523" name="Imagen 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4C37" w14:textId="79920A73" w:rsidR="00DF3936" w:rsidRDefault="0002096E">
      <w:pPr>
        <w:rPr>
          <w:bCs/>
          <w:iCs/>
        </w:rPr>
      </w:pPr>
      <w:r>
        <w:rPr>
          <w:bCs/>
          <w:iCs/>
        </w:rPr>
        <w:t>Compruebo que el correo ha llegado</w:t>
      </w:r>
    </w:p>
    <w:p w14:paraId="01768DA7" w14:textId="02D16F7F" w:rsidR="00E632C8" w:rsidRDefault="00E632C8">
      <w:pPr>
        <w:rPr>
          <w:bCs/>
          <w:iCs/>
        </w:rPr>
      </w:pPr>
      <w:r w:rsidRPr="00E632C8">
        <w:rPr>
          <w:bCs/>
          <w:iCs/>
          <w:noProof/>
        </w:rPr>
        <w:drawing>
          <wp:inline distT="0" distB="0" distL="0" distR="0" wp14:anchorId="3C31DB89" wp14:editId="3DAB2E35">
            <wp:extent cx="6645910" cy="1199515"/>
            <wp:effectExtent l="0" t="0" r="2540" b="635"/>
            <wp:docPr id="13881907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90724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CF19" w14:textId="4323B435" w:rsidR="00E632C8" w:rsidRPr="008E5870" w:rsidRDefault="00E632C8">
      <w:pPr>
        <w:rPr>
          <w:bCs/>
          <w:iCs/>
        </w:rPr>
      </w:pPr>
      <w:r>
        <w:rPr>
          <w:bCs/>
          <w:iCs/>
        </w:rPr>
        <w:t>Doy por finalizada la práctica</w:t>
      </w:r>
    </w:p>
    <w:p w14:paraId="37D2619F" w14:textId="29C8C7E6" w:rsidR="008E5870" w:rsidRPr="008E5870" w:rsidRDefault="008E5870">
      <w:pPr>
        <w:rPr>
          <w:bCs/>
          <w:iCs/>
        </w:rPr>
      </w:pPr>
      <w:r>
        <w:rPr>
          <w:b/>
          <w:i/>
          <w:u w:val="single"/>
        </w:rPr>
        <w:br w:type="page"/>
      </w:r>
    </w:p>
    <w:p w14:paraId="42077BDD" w14:textId="14F833AB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5AE63D65" w:rsidR="005434F9" w:rsidRDefault="00E632C8" w:rsidP="008C6F68">
      <w:pPr>
        <w:jc w:val="both"/>
      </w:pPr>
      <w:r>
        <w:t>Me ha parecido una práctica útil e interesante.</w:t>
      </w:r>
    </w:p>
    <w:p w14:paraId="542ACCEB" w14:textId="77777777" w:rsidR="008E5870" w:rsidRDefault="008E5870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3776D2FD" w:rsidR="005434F9" w:rsidRDefault="00E632C8" w:rsidP="008C6F68">
      <w:pPr>
        <w:jc w:val="both"/>
      </w:pPr>
      <w:r>
        <w:t xml:space="preserve">A enviar correos electrónicos desde </w:t>
      </w:r>
      <w:r w:rsidR="007A1503">
        <w:t xml:space="preserve">la consola de </w:t>
      </w:r>
      <w:r>
        <w:t>un Ubuntu Server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2768E039" w14:textId="3911FA65" w:rsidR="00E632C8" w:rsidRDefault="00E632C8" w:rsidP="008C6F68">
      <w:pPr>
        <w:jc w:val="both"/>
      </w:pPr>
      <w:r>
        <w:t xml:space="preserve">Lo mejor ha sido aprender a enviar correos electrónicos desde un Ubuntu </w:t>
      </w:r>
      <w:proofErr w:type="spellStart"/>
      <w:r>
        <w:t>ServerLo</w:t>
      </w:r>
      <w:proofErr w:type="spellEnd"/>
      <w:r>
        <w:t xml:space="preserve"> peor han sido los problemas que he tenido</w:t>
      </w:r>
      <w:r w:rsidR="00D80FD9" w:rsidRPr="00D80FD9">
        <w:t xml:space="preserve"> </w:t>
      </w:r>
      <w:r w:rsidR="00D80FD9">
        <w:t>con los puertos y con las contraseñas.</w:t>
      </w:r>
      <w:r>
        <w:t xml:space="preserve"> a la hora de poder enviar el correo en sí</w:t>
      </w:r>
      <w:r w:rsidR="007A1503">
        <w:t xml:space="preserve"> 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ABB0EC1" w14:textId="01BFB56F" w:rsidR="00C85478" w:rsidRDefault="0003102C" w:rsidP="008C6F68">
      <w:pPr>
        <w:jc w:val="both"/>
      </w:pPr>
      <w:r>
        <w:t>Creando una acción activada mediante un suceso para que cuando esto ocurriese el servidor enviara un correo electrónico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1E8742FC" w:rsidR="005434F9" w:rsidRDefault="00E632C8" w:rsidP="008C6F68">
      <w:pPr>
        <w:jc w:val="both"/>
      </w:pPr>
      <w:r>
        <w:t>Enviar correos desde un Windows Server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610CE3B5" w:rsidR="005434F9" w:rsidRDefault="00E632C8" w:rsidP="008C6F68">
      <w:pPr>
        <w:jc w:val="both"/>
      </w:pPr>
      <w:r>
        <w:t>Lo más difícil han sido los problemas que he tenido a la hora de poder enviar el correo en sí.</w:t>
      </w:r>
      <w:r w:rsidR="002A7617">
        <w:t xml:space="preserve"> Los he solucionado tras investigar en internet y probar distintos métodos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DB1714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6D8DD" w14:textId="77777777" w:rsidR="00DB1714" w:rsidRDefault="00DB1714" w:rsidP="005434F9">
      <w:pPr>
        <w:spacing w:after="0" w:line="240" w:lineRule="auto"/>
      </w:pPr>
      <w:r>
        <w:separator/>
      </w:r>
    </w:p>
  </w:endnote>
  <w:endnote w:type="continuationSeparator" w:id="0">
    <w:p w14:paraId="491E38D0" w14:textId="77777777" w:rsidR="00DB1714" w:rsidRDefault="00DB1714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1EFAB672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0C1F44" w:rsidRPr="000C1F44">
      <w:t>PARP504-SSMTP-CLI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DB343E">
      <w:rPr>
        <w:rFonts w:eastAsiaTheme="majorEastAsia" w:cstheme="minorHAnsi"/>
        <w:noProof/>
        <w:sz w:val="18"/>
        <w:szCs w:val="18"/>
      </w:rPr>
      <w:t>01/04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3A0FB" w14:textId="77777777" w:rsidR="00DB1714" w:rsidRDefault="00DB1714" w:rsidP="005434F9">
      <w:pPr>
        <w:spacing w:after="0" w:line="240" w:lineRule="auto"/>
      </w:pPr>
      <w:r>
        <w:separator/>
      </w:r>
    </w:p>
  </w:footnote>
  <w:footnote w:type="continuationSeparator" w:id="0">
    <w:p w14:paraId="5F31B425" w14:textId="77777777" w:rsidR="00DB1714" w:rsidRDefault="00DB1714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396841"/>
    <w:multiLevelType w:val="hybridMultilevel"/>
    <w:tmpl w:val="D55CAECC"/>
    <w:lvl w:ilvl="0" w:tplc="211A362E">
      <w:start w:val="5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24577">
    <w:abstractNumId w:val="1"/>
  </w:num>
  <w:num w:numId="2" w16cid:durableId="710498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2096E"/>
    <w:rsid w:val="0003102C"/>
    <w:rsid w:val="000A7C2E"/>
    <w:rsid w:val="000B5268"/>
    <w:rsid w:val="000C1F44"/>
    <w:rsid w:val="000C54C4"/>
    <w:rsid w:val="0016149D"/>
    <w:rsid w:val="001A1BDB"/>
    <w:rsid w:val="001A301A"/>
    <w:rsid w:val="001A658D"/>
    <w:rsid w:val="002A7617"/>
    <w:rsid w:val="003B37C6"/>
    <w:rsid w:val="003D40E2"/>
    <w:rsid w:val="003F1573"/>
    <w:rsid w:val="0042049F"/>
    <w:rsid w:val="00431011"/>
    <w:rsid w:val="00441E4D"/>
    <w:rsid w:val="005434F9"/>
    <w:rsid w:val="00616454"/>
    <w:rsid w:val="00662AB7"/>
    <w:rsid w:val="006C2146"/>
    <w:rsid w:val="00793EE6"/>
    <w:rsid w:val="007A1503"/>
    <w:rsid w:val="007E2B02"/>
    <w:rsid w:val="00802FA7"/>
    <w:rsid w:val="00844821"/>
    <w:rsid w:val="0086324E"/>
    <w:rsid w:val="008B4AD8"/>
    <w:rsid w:val="008B791E"/>
    <w:rsid w:val="008C6F68"/>
    <w:rsid w:val="008E5870"/>
    <w:rsid w:val="009077E4"/>
    <w:rsid w:val="00965BD0"/>
    <w:rsid w:val="00996040"/>
    <w:rsid w:val="00996178"/>
    <w:rsid w:val="009A1F8E"/>
    <w:rsid w:val="009B4EBB"/>
    <w:rsid w:val="009D0628"/>
    <w:rsid w:val="009F423B"/>
    <w:rsid w:val="00A05D01"/>
    <w:rsid w:val="00A23B42"/>
    <w:rsid w:val="00A577FE"/>
    <w:rsid w:val="00A627DA"/>
    <w:rsid w:val="00AB7344"/>
    <w:rsid w:val="00AC0A0E"/>
    <w:rsid w:val="00AE7B87"/>
    <w:rsid w:val="00B22362"/>
    <w:rsid w:val="00B75F23"/>
    <w:rsid w:val="00BE7B6E"/>
    <w:rsid w:val="00BF3D95"/>
    <w:rsid w:val="00C06FDE"/>
    <w:rsid w:val="00C85478"/>
    <w:rsid w:val="00CB4F23"/>
    <w:rsid w:val="00D25DC7"/>
    <w:rsid w:val="00D80FD9"/>
    <w:rsid w:val="00DB1714"/>
    <w:rsid w:val="00DB343E"/>
    <w:rsid w:val="00DF3936"/>
    <w:rsid w:val="00E02692"/>
    <w:rsid w:val="00E14747"/>
    <w:rsid w:val="00E350D5"/>
    <w:rsid w:val="00E632C8"/>
    <w:rsid w:val="00E9084A"/>
    <w:rsid w:val="00EB1277"/>
    <w:rsid w:val="00EF3C3F"/>
    <w:rsid w:val="00F0559A"/>
    <w:rsid w:val="00F5607D"/>
    <w:rsid w:val="00F71E27"/>
    <w:rsid w:val="00F90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  <w:style w:type="paragraph" w:styleId="Revisin">
    <w:name w:val="Revision"/>
    <w:hidden/>
    <w:uiPriority w:val="99"/>
    <w:semiHidden/>
    <w:rsid w:val="00BE7B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5D8-1F1E-465E-B2FA-364DAE1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63</cp:revision>
  <cp:lastPrinted>2023-11-09T16:20:00Z</cp:lastPrinted>
  <dcterms:created xsi:type="dcterms:W3CDTF">2023-09-22T11:39:00Z</dcterms:created>
  <dcterms:modified xsi:type="dcterms:W3CDTF">2024-04-01T20:49:00Z</dcterms:modified>
  <cp:category>Prácticas PAR; FP; ASIR1; 504; JCantínS; PAR; Estudios; Tajamar</cp:category>
  <dc:language>Español</dc:language>
</cp:coreProperties>
</file>